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13EC" w14:textId="77777777" w:rsidR="0087451B" w:rsidRDefault="0087451B" w:rsidP="0087451B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F950FA9" w14:textId="77777777" w:rsidR="0087451B" w:rsidRDefault="0087451B" w:rsidP="0087451B">
      <w:pPr>
        <w:widowControl w:val="0"/>
        <w:adjustRightInd w:val="0"/>
        <w:spacing w:after="0" w:line="240" w:lineRule="auto"/>
        <w:ind w:firstLine="1077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к письму</w:t>
      </w:r>
    </w:p>
    <w:p w14:paraId="2486B8D0" w14:textId="77777777" w:rsidR="00160413" w:rsidRPr="00E9338B" w:rsidRDefault="00160413" w:rsidP="0087451B">
      <w:pPr>
        <w:widowControl w:val="0"/>
        <w:adjustRightInd w:val="0"/>
        <w:spacing w:after="0" w:line="240" w:lineRule="auto"/>
        <w:ind w:firstLine="10773"/>
        <w:contextualSpacing/>
        <w:jc w:val="both"/>
        <w:rPr>
          <w:rFonts w:ascii="Times New Roman" w:hAnsi="Times New Roman"/>
          <w:sz w:val="20"/>
          <w:szCs w:val="20"/>
        </w:rPr>
      </w:pPr>
      <w:r w:rsidRPr="00E9338B">
        <w:rPr>
          <w:rFonts w:ascii="Times New Roman" w:hAnsi="Times New Roman"/>
          <w:sz w:val="20"/>
          <w:szCs w:val="20"/>
        </w:rPr>
        <w:t>Минобразования Чувашии</w:t>
      </w:r>
    </w:p>
    <w:p w14:paraId="5F6CC50C" w14:textId="77777777" w:rsidR="00160413" w:rsidRPr="00E9338B" w:rsidRDefault="00160413" w:rsidP="0087451B">
      <w:pPr>
        <w:widowControl w:val="0"/>
        <w:adjustRightInd w:val="0"/>
        <w:spacing w:after="0" w:line="240" w:lineRule="auto"/>
        <w:ind w:firstLine="10773"/>
        <w:contextualSpacing/>
        <w:jc w:val="both"/>
        <w:rPr>
          <w:rFonts w:ascii="Times New Roman" w:hAnsi="Times New Roman"/>
          <w:sz w:val="20"/>
          <w:szCs w:val="20"/>
        </w:rPr>
      </w:pPr>
      <w:r w:rsidRPr="00E9338B">
        <w:rPr>
          <w:rFonts w:ascii="Times New Roman" w:hAnsi="Times New Roman"/>
          <w:sz w:val="20"/>
          <w:szCs w:val="20"/>
        </w:rPr>
        <w:t>от___02.2018 № 05/0-09-____</w:t>
      </w:r>
    </w:p>
    <w:p w14:paraId="6AD0541E" w14:textId="77777777" w:rsidR="00160413" w:rsidRDefault="00160413" w:rsidP="00160413">
      <w:pPr>
        <w:widowControl w:val="0"/>
        <w:adjustRightInd w:val="0"/>
        <w:spacing w:after="0" w:line="240" w:lineRule="auto"/>
        <w:ind w:firstLine="5954"/>
        <w:contextualSpacing/>
        <w:jc w:val="both"/>
        <w:rPr>
          <w:rFonts w:ascii="Times New Roman" w:hAnsi="Times New Roman"/>
          <w:sz w:val="20"/>
          <w:szCs w:val="20"/>
        </w:rPr>
      </w:pPr>
    </w:p>
    <w:p w14:paraId="5537FF47" w14:textId="77777777" w:rsidR="00E9338B" w:rsidRDefault="00E9338B" w:rsidP="00E9338B">
      <w:pPr>
        <w:widowControl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незамедлительного уведомления</w:t>
      </w:r>
      <w:r>
        <w:rPr>
          <w:rStyle w:val="ab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>о случае насильственной смерти или от внешних причин,</w:t>
      </w:r>
    </w:p>
    <w:p w14:paraId="604934B6" w14:textId="77777777" w:rsidR="00E9338B" w:rsidRDefault="00E9338B" w:rsidP="00E9338B">
      <w:pPr>
        <w:widowControl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уицида ребенка, оставшегося без попечения родителей, переданного на воспитание в семью граждан </w:t>
      </w:r>
    </w:p>
    <w:p w14:paraId="737815DC" w14:textId="77777777" w:rsidR="00E9338B" w:rsidRDefault="00E9338B" w:rsidP="00E9338B">
      <w:pPr>
        <w:widowControl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 опеку</w:t>
      </w:r>
      <w:r w:rsidR="004C1D14">
        <w:rPr>
          <w:rFonts w:ascii="Times New Roman" w:hAnsi="Times New Roman"/>
          <w:sz w:val="20"/>
          <w:szCs w:val="20"/>
        </w:rPr>
        <w:t xml:space="preserve"> (попечительство)</w:t>
      </w:r>
      <w:r>
        <w:rPr>
          <w:rFonts w:ascii="Times New Roman" w:hAnsi="Times New Roman"/>
          <w:sz w:val="20"/>
          <w:szCs w:val="20"/>
        </w:rPr>
        <w:t xml:space="preserve"> или усыновление), или находящегося в организации для детей-сирот и детей, оставшихся без попечения родителей, а также о факте жестокого обращения </w:t>
      </w:r>
    </w:p>
    <w:p w14:paraId="60EBA0C4" w14:textId="77777777" w:rsidR="00E9338B" w:rsidRDefault="00E9338B" w:rsidP="00E9338B">
      <w:pPr>
        <w:widowControl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A83652E" w14:textId="77777777" w:rsidR="00E9338B" w:rsidRDefault="00E9338B" w:rsidP="00E9338B">
      <w:pPr>
        <w:widowControl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ата:_________________Время</w:t>
      </w:r>
      <w:proofErr w:type="spellEnd"/>
      <w:r>
        <w:rPr>
          <w:rFonts w:ascii="Times New Roman" w:hAnsi="Times New Roman"/>
          <w:sz w:val="20"/>
          <w:szCs w:val="20"/>
        </w:rPr>
        <w:t>:___________________</w:t>
      </w:r>
    </w:p>
    <w:p w14:paraId="2DCD77B8" w14:textId="77777777" w:rsidR="00E9338B" w:rsidRDefault="00E9338B" w:rsidP="00E9338B">
      <w:pPr>
        <w:widowControl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6"/>
        <w:gridCol w:w="1156"/>
        <w:gridCol w:w="1051"/>
        <w:gridCol w:w="2087"/>
        <w:gridCol w:w="2268"/>
        <w:gridCol w:w="2410"/>
        <w:gridCol w:w="3827"/>
      </w:tblGrid>
      <w:tr w:rsidR="0087451B" w14:paraId="275AE48C" w14:textId="77777777" w:rsidTr="0087451B">
        <w:tc>
          <w:tcPr>
            <w:tcW w:w="1626" w:type="dxa"/>
            <w:vMerge w:val="restart"/>
          </w:tcPr>
          <w:p w14:paraId="3E7697CC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14:paraId="66AA51A9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гибели ребенка</w:t>
            </w:r>
          </w:p>
          <w:p w14:paraId="2F0BB775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жесткого</w:t>
            </w:r>
          </w:p>
          <w:p w14:paraId="6F89CF07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я с ним)</w:t>
            </w:r>
          </w:p>
        </w:tc>
        <w:tc>
          <w:tcPr>
            <w:tcW w:w="3138" w:type="dxa"/>
            <w:gridSpan w:val="2"/>
          </w:tcPr>
          <w:p w14:paraId="14D84358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 ребенке</w:t>
            </w:r>
          </w:p>
        </w:tc>
        <w:tc>
          <w:tcPr>
            <w:tcW w:w="2268" w:type="dxa"/>
            <w:vMerge w:val="restart"/>
          </w:tcPr>
          <w:p w14:paraId="479C4DED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ые о законных представителях ребенка (ФИО, год рождения) </w:t>
            </w:r>
            <w:r w:rsidRPr="00E9338B">
              <w:rPr>
                <w:rFonts w:ascii="Times New Roman" w:hAnsi="Times New Roman"/>
                <w:i/>
                <w:sz w:val="20"/>
                <w:szCs w:val="20"/>
              </w:rPr>
              <w:t>(заполняется в случае воспитания ребенка в семье граждан)</w:t>
            </w:r>
          </w:p>
        </w:tc>
        <w:tc>
          <w:tcPr>
            <w:tcW w:w="2410" w:type="dxa"/>
            <w:vMerge w:val="restart"/>
          </w:tcPr>
          <w:p w14:paraId="52665776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б организации для детей-сирот и детей, оставшихся без попечения родителей (наименование, адрес, контактный телефон, ФИО руководителя), (</w:t>
            </w:r>
            <w:r w:rsidRPr="00E9338B">
              <w:rPr>
                <w:rFonts w:ascii="Times New Roman" w:hAnsi="Times New Roman"/>
                <w:i/>
                <w:sz w:val="20"/>
                <w:szCs w:val="20"/>
              </w:rPr>
              <w:t>заполняется в случа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ахождения в организации)</w:t>
            </w:r>
          </w:p>
        </w:tc>
        <w:tc>
          <w:tcPr>
            <w:tcW w:w="3827" w:type="dxa"/>
            <w:vMerge w:val="restart"/>
          </w:tcPr>
          <w:p w14:paraId="3B3625F4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щаяся дополнительная информация о причинах гибели (жестокого обращения), иные сведения</w:t>
            </w:r>
          </w:p>
        </w:tc>
      </w:tr>
      <w:tr w:rsidR="0087451B" w14:paraId="0E0A3252" w14:textId="77777777" w:rsidTr="0087451B">
        <w:tc>
          <w:tcPr>
            <w:tcW w:w="1626" w:type="dxa"/>
            <w:vMerge/>
            <w:vAlign w:val="bottom"/>
          </w:tcPr>
          <w:p w14:paraId="64FE9FB4" w14:textId="77777777" w:rsidR="0087451B" w:rsidRDefault="0087451B" w:rsidP="0087451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14:paraId="1741BC39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FDE8589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, дата рождения</w:t>
            </w:r>
          </w:p>
        </w:tc>
        <w:tc>
          <w:tcPr>
            <w:tcW w:w="2087" w:type="dxa"/>
          </w:tcPr>
          <w:p w14:paraId="26B5C6C4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устройства ребенка в семью граждан, форма устройства/в организацию для детей-сирот и детей, оставшихся без попечения родителей</w:t>
            </w:r>
          </w:p>
        </w:tc>
        <w:tc>
          <w:tcPr>
            <w:tcW w:w="2268" w:type="dxa"/>
            <w:vMerge/>
          </w:tcPr>
          <w:p w14:paraId="2697198F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DBC39F3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07DF32" w14:textId="77777777" w:rsidR="0087451B" w:rsidRDefault="0087451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38B" w14:paraId="14A482D7" w14:textId="77777777" w:rsidTr="0087451B">
        <w:tc>
          <w:tcPr>
            <w:tcW w:w="1626" w:type="dxa"/>
          </w:tcPr>
          <w:p w14:paraId="38392D43" w14:textId="77777777" w:rsidR="00E9338B" w:rsidRDefault="0087451B" w:rsidP="0087451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</w:tcPr>
          <w:p w14:paraId="048A2308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14:paraId="426EAC85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7" w:type="dxa"/>
          </w:tcPr>
          <w:p w14:paraId="2ADD3027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28D06BD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77482778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261F2A3F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9338B" w14:paraId="2307B817" w14:textId="77777777" w:rsidTr="0087451B">
        <w:tc>
          <w:tcPr>
            <w:tcW w:w="1626" w:type="dxa"/>
          </w:tcPr>
          <w:p w14:paraId="063C1E51" w14:textId="77777777" w:rsidR="00E9338B" w:rsidRDefault="00E9338B" w:rsidP="00F057ED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F057ED">
              <w:rPr>
                <w:rFonts w:ascii="Times New Roman" w:hAnsi="Times New Roman"/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1156" w:type="dxa"/>
          </w:tcPr>
          <w:p w14:paraId="4B63C358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D49F078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14:paraId="289AFBD8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BC558C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2AD206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C7F4D0" w14:textId="77777777" w:rsidR="00E9338B" w:rsidRDefault="00E9338B" w:rsidP="00E9338B">
            <w:pPr>
              <w:widowControl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2E0CBD" w14:textId="77777777" w:rsidR="00E9338B" w:rsidRDefault="00E9338B" w:rsidP="00E9338B">
      <w:pPr>
        <w:widowControl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3ABAC50" w14:textId="77777777" w:rsidR="0087451B" w:rsidRDefault="0087451B" w:rsidP="00E9338B">
      <w:pPr>
        <w:widowControl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 муниципального района и городского</w:t>
      </w:r>
    </w:p>
    <w:p w14:paraId="7BFE6A6D" w14:textId="77777777" w:rsidR="0087451B" w:rsidRDefault="0087451B" w:rsidP="00E9338B">
      <w:pPr>
        <w:widowControl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руга Чувашской Республик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ФИО</w:t>
      </w:r>
    </w:p>
    <w:p w14:paraId="6A45D0FB" w14:textId="77777777" w:rsidR="0087451B" w:rsidRPr="0087451B" w:rsidRDefault="0087451B" w:rsidP="0087451B">
      <w:pPr>
        <w:widowControl w:val="0"/>
        <w:adjustRightInd w:val="0"/>
        <w:spacing w:after="0" w:line="240" w:lineRule="auto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  <w:r w:rsidRPr="0087451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87451B">
        <w:rPr>
          <w:rFonts w:ascii="Times New Roman" w:hAnsi="Times New Roman"/>
          <w:i/>
          <w:sz w:val="20"/>
          <w:szCs w:val="20"/>
        </w:rPr>
        <w:t>подпись</w:t>
      </w:r>
    </w:p>
    <w:p w14:paraId="136F10EB" w14:textId="77777777" w:rsidR="0087451B" w:rsidRDefault="0087451B" w:rsidP="00E9338B">
      <w:pPr>
        <w:widowControl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6E8B1C8" w14:textId="77777777" w:rsidR="0087451B" w:rsidRDefault="0087451B" w:rsidP="00E9338B">
      <w:pPr>
        <w:widowControl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(специалист) органа опеки и попечительств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ФИО</w:t>
      </w:r>
    </w:p>
    <w:p w14:paraId="47F91827" w14:textId="77777777" w:rsidR="0087451B" w:rsidRPr="0087451B" w:rsidRDefault="0087451B" w:rsidP="00E9338B">
      <w:pPr>
        <w:widowControl w:val="0"/>
        <w:adjustRightInd w:val="0"/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87451B">
        <w:rPr>
          <w:rFonts w:ascii="Times New Roman" w:hAnsi="Times New Roman"/>
          <w:i/>
          <w:sz w:val="20"/>
          <w:szCs w:val="20"/>
        </w:rPr>
        <w:t>подпись</w:t>
      </w:r>
    </w:p>
    <w:sectPr w:rsidR="0087451B" w:rsidRPr="0087451B" w:rsidSect="003F25D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40B8" w14:textId="77777777" w:rsidR="00D1792A" w:rsidRDefault="00D1792A" w:rsidP="00E9338B">
      <w:pPr>
        <w:spacing w:after="0" w:line="240" w:lineRule="auto"/>
      </w:pPr>
      <w:r>
        <w:separator/>
      </w:r>
    </w:p>
  </w:endnote>
  <w:endnote w:type="continuationSeparator" w:id="0">
    <w:p w14:paraId="387F42DA" w14:textId="77777777" w:rsidR="00D1792A" w:rsidRDefault="00D1792A" w:rsidP="00E9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B843" w14:textId="77777777" w:rsidR="00D1792A" w:rsidRDefault="00D1792A" w:rsidP="00E9338B">
      <w:pPr>
        <w:spacing w:after="0" w:line="240" w:lineRule="auto"/>
      </w:pPr>
      <w:r>
        <w:separator/>
      </w:r>
    </w:p>
  </w:footnote>
  <w:footnote w:type="continuationSeparator" w:id="0">
    <w:p w14:paraId="091F9163" w14:textId="77777777" w:rsidR="00D1792A" w:rsidRDefault="00D1792A" w:rsidP="00E9338B">
      <w:pPr>
        <w:spacing w:after="0" w:line="240" w:lineRule="auto"/>
      </w:pPr>
      <w:r>
        <w:continuationSeparator/>
      </w:r>
    </w:p>
  </w:footnote>
  <w:footnote w:id="1">
    <w:p w14:paraId="4209829F" w14:textId="77777777" w:rsidR="004C1D14" w:rsidRPr="004C1D14" w:rsidRDefault="00E9338B" w:rsidP="004C1D1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="004C1D14" w:rsidRPr="004C1D14">
        <w:rPr>
          <w:rFonts w:ascii="Times New Roman" w:hAnsi="Times New Roman"/>
          <w:sz w:val="20"/>
          <w:szCs w:val="20"/>
        </w:rPr>
        <w:t xml:space="preserve">Уведомление о случаях предоставляется в Министерство образования и молодежной политики Чувашской Республики по адресам электронной почты: </w:t>
      </w:r>
      <w:proofErr w:type="spellStart"/>
      <w:r w:rsidR="004C1D14" w:rsidRPr="004C1D14">
        <w:rPr>
          <w:rFonts w:ascii="Times New Roman" w:hAnsi="Times New Roman"/>
          <w:sz w:val="20"/>
          <w:szCs w:val="20"/>
          <w:lang w:val="en-US"/>
        </w:rPr>
        <w:t>obrazov</w:t>
      </w:r>
      <w:proofErr w:type="spellEnd"/>
      <w:r w:rsidR="004C1D14" w:rsidRPr="004C1D14">
        <w:rPr>
          <w:rFonts w:ascii="Times New Roman" w:hAnsi="Times New Roman"/>
          <w:sz w:val="20"/>
          <w:szCs w:val="20"/>
        </w:rPr>
        <w:t>41@</w:t>
      </w:r>
      <w:r w:rsidR="004C1D14" w:rsidRPr="004C1D14">
        <w:rPr>
          <w:rFonts w:ascii="Times New Roman" w:hAnsi="Times New Roman"/>
          <w:sz w:val="20"/>
          <w:szCs w:val="20"/>
          <w:lang w:val="en-US"/>
        </w:rPr>
        <w:t>cap</w:t>
      </w:r>
      <w:r w:rsidR="004C1D14" w:rsidRPr="004C1D14">
        <w:rPr>
          <w:rFonts w:ascii="Times New Roman" w:hAnsi="Times New Roman"/>
          <w:sz w:val="20"/>
          <w:szCs w:val="20"/>
        </w:rPr>
        <w:t>.</w:t>
      </w:r>
      <w:proofErr w:type="spellStart"/>
      <w:r w:rsidR="004C1D14" w:rsidRPr="004C1D14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4C1D14" w:rsidRPr="004C1D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1D14" w:rsidRPr="004C1D14">
        <w:rPr>
          <w:rFonts w:ascii="Times New Roman" w:hAnsi="Times New Roman"/>
          <w:sz w:val="20"/>
          <w:szCs w:val="20"/>
          <w:lang w:val="en-US"/>
        </w:rPr>
        <w:t>obrazov</w:t>
      </w:r>
      <w:proofErr w:type="spellEnd"/>
      <w:r w:rsidR="004C1D14" w:rsidRPr="004C1D14">
        <w:rPr>
          <w:rFonts w:ascii="Times New Roman" w:hAnsi="Times New Roman"/>
          <w:sz w:val="20"/>
          <w:szCs w:val="20"/>
        </w:rPr>
        <w:t>8@</w:t>
      </w:r>
      <w:r w:rsidR="004C1D14" w:rsidRPr="004C1D14">
        <w:rPr>
          <w:rFonts w:ascii="Times New Roman" w:hAnsi="Times New Roman"/>
          <w:sz w:val="20"/>
          <w:szCs w:val="20"/>
          <w:lang w:val="en-US"/>
        </w:rPr>
        <w:t>cap</w:t>
      </w:r>
      <w:r w:rsidR="004C1D14" w:rsidRPr="004C1D14">
        <w:rPr>
          <w:rFonts w:ascii="Times New Roman" w:hAnsi="Times New Roman"/>
          <w:sz w:val="20"/>
          <w:szCs w:val="20"/>
        </w:rPr>
        <w:t>.</w:t>
      </w:r>
      <w:proofErr w:type="spellStart"/>
      <w:r w:rsidR="004C1D14" w:rsidRPr="004C1D14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4C1D14" w:rsidRPr="004C1D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1D14" w:rsidRPr="004C1D14">
        <w:rPr>
          <w:rFonts w:ascii="Times New Roman" w:hAnsi="Times New Roman"/>
          <w:sz w:val="20"/>
          <w:szCs w:val="20"/>
          <w:lang w:val="en-US"/>
        </w:rPr>
        <w:t>obrazov</w:t>
      </w:r>
      <w:proofErr w:type="spellEnd"/>
      <w:r w:rsidR="004C1D14" w:rsidRPr="004C1D14">
        <w:rPr>
          <w:rFonts w:ascii="Times New Roman" w:hAnsi="Times New Roman"/>
          <w:sz w:val="20"/>
          <w:szCs w:val="20"/>
        </w:rPr>
        <w:t>63@</w:t>
      </w:r>
      <w:r w:rsidR="004C1D14" w:rsidRPr="004C1D14">
        <w:rPr>
          <w:rFonts w:ascii="Times New Roman" w:hAnsi="Times New Roman"/>
          <w:sz w:val="20"/>
          <w:szCs w:val="20"/>
          <w:lang w:val="en-US"/>
        </w:rPr>
        <w:t>cap</w:t>
      </w:r>
      <w:r w:rsidR="004C1D14" w:rsidRPr="004C1D14">
        <w:rPr>
          <w:rFonts w:ascii="Times New Roman" w:hAnsi="Times New Roman"/>
          <w:sz w:val="20"/>
          <w:szCs w:val="20"/>
        </w:rPr>
        <w:t>.</w:t>
      </w:r>
      <w:proofErr w:type="spellStart"/>
      <w:r w:rsidR="004C1D14" w:rsidRPr="004C1D14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4C1D14" w:rsidRPr="004C1D14">
        <w:rPr>
          <w:rFonts w:ascii="Times New Roman" w:hAnsi="Times New Roman"/>
          <w:sz w:val="20"/>
          <w:szCs w:val="20"/>
        </w:rPr>
        <w:t xml:space="preserve"> в течение 3 часов с момента поступления информации в органы опеки и попечительства администраций муниципальных районов и городских округов  Чувашской Республики.</w:t>
      </w:r>
    </w:p>
    <w:p w14:paraId="01E4ECDA" w14:textId="77777777" w:rsidR="00E9338B" w:rsidRPr="00E9338B" w:rsidRDefault="00E9338B" w:rsidP="00E9338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5F0790" w14:textId="77777777" w:rsidR="00E9338B" w:rsidRDefault="00E9338B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550CE"/>
    <w:multiLevelType w:val="hybridMultilevel"/>
    <w:tmpl w:val="B59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370E5"/>
    <w:multiLevelType w:val="hybridMultilevel"/>
    <w:tmpl w:val="A9188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D6"/>
    <w:rsid w:val="00025F88"/>
    <w:rsid w:val="0002636B"/>
    <w:rsid w:val="000405BD"/>
    <w:rsid w:val="00055C72"/>
    <w:rsid w:val="00060440"/>
    <w:rsid w:val="000877E1"/>
    <w:rsid w:val="000D0308"/>
    <w:rsid w:val="000D108F"/>
    <w:rsid w:val="000F0C1D"/>
    <w:rsid w:val="00110BB1"/>
    <w:rsid w:val="00110BDE"/>
    <w:rsid w:val="00114B13"/>
    <w:rsid w:val="0011506E"/>
    <w:rsid w:val="001226C7"/>
    <w:rsid w:val="001339C7"/>
    <w:rsid w:val="00136112"/>
    <w:rsid w:val="00145784"/>
    <w:rsid w:val="00160413"/>
    <w:rsid w:val="0016597B"/>
    <w:rsid w:val="001A56AC"/>
    <w:rsid w:val="001C73B3"/>
    <w:rsid w:val="001D251B"/>
    <w:rsid w:val="001E74EE"/>
    <w:rsid w:val="001F0F68"/>
    <w:rsid w:val="001F28C0"/>
    <w:rsid w:val="00212E6C"/>
    <w:rsid w:val="00216160"/>
    <w:rsid w:val="00221EBB"/>
    <w:rsid w:val="00235138"/>
    <w:rsid w:val="00237707"/>
    <w:rsid w:val="002429C4"/>
    <w:rsid w:val="00263708"/>
    <w:rsid w:val="0029106F"/>
    <w:rsid w:val="002B17FB"/>
    <w:rsid w:val="002B226B"/>
    <w:rsid w:val="002B3A92"/>
    <w:rsid w:val="002B5E4D"/>
    <w:rsid w:val="002B68BE"/>
    <w:rsid w:val="002E65E0"/>
    <w:rsid w:val="002F7BAC"/>
    <w:rsid w:val="003004FE"/>
    <w:rsid w:val="00301A89"/>
    <w:rsid w:val="00306D11"/>
    <w:rsid w:val="00324AD3"/>
    <w:rsid w:val="00332272"/>
    <w:rsid w:val="00343677"/>
    <w:rsid w:val="003437FA"/>
    <w:rsid w:val="00344FEE"/>
    <w:rsid w:val="00354FA3"/>
    <w:rsid w:val="003562D5"/>
    <w:rsid w:val="003754E6"/>
    <w:rsid w:val="0038785B"/>
    <w:rsid w:val="00395120"/>
    <w:rsid w:val="003A6C10"/>
    <w:rsid w:val="003D59AE"/>
    <w:rsid w:val="003F25DB"/>
    <w:rsid w:val="003F7AB5"/>
    <w:rsid w:val="00406624"/>
    <w:rsid w:val="00416A83"/>
    <w:rsid w:val="004170B3"/>
    <w:rsid w:val="00420C6E"/>
    <w:rsid w:val="00425A67"/>
    <w:rsid w:val="0043301C"/>
    <w:rsid w:val="00434A67"/>
    <w:rsid w:val="00441FF5"/>
    <w:rsid w:val="00444876"/>
    <w:rsid w:val="00450B4D"/>
    <w:rsid w:val="00466950"/>
    <w:rsid w:val="00473506"/>
    <w:rsid w:val="00473EC9"/>
    <w:rsid w:val="00480A1B"/>
    <w:rsid w:val="0048546B"/>
    <w:rsid w:val="004B23A4"/>
    <w:rsid w:val="004B4FF9"/>
    <w:rsid w:val="004C1D14"/>
    <w:rsid w:val="004C4EDE"/>
    <w:rsid w:val="004D6316"/>
    <w:rsid w:val="004E1498"/>
    <w:rsid w:val="004E2589"/>
    <w:rsid w:val="004E5E7C"/>
    <w:rsid w:val="004F2168"/>
    <w:rsid w:val="004F38AE"/>
    <w:rsid w:val="004F3AB8"/>
    <w:rsid w:val="004F59C4"/>
    <w:rsid w:val="0051727F"/>
    <w:rsid w:val="00524B13"/>
    <w:rsid w:val="00575E52"/>
    <w:rsid w:val="00587827"/>
    <w:rsid w:val="005A197D"/>
    <w:rsid w:val="005A35AB"/>
    <w:rsid w:val="005A61CC"/>
    <w:rsid w:val="005A7578"/>
    <w:rsid w:val="005B768B"/>
    <w:rsid w:val="005C3CCF"/>
    <w:rsid w:val="005D24C3"/>
    <w:rsid w:val="005D4961"/>
    <w:rsid w:val="005E1C1A"/>
    <w:rsid w:val="005E7476"/>
    <w:rsid w:val="006037D2"/>
    <w:rsid w:val="006222EB"/>
    <w:rsid w:val="00634352"/>
    <w:rsid w:val="00654336"/>
    <w:rsid w:val="006553D0"/>
    <w:rsid w:val="00673106"/>
    <w:rsid w:val="00692DC2"/>
    <w:rsid w:val="00692E0D"/>
    <w:rsid w:val="0069585B"/>
    <w:rsid w:val="00695E30"/>
    <w:rsid w:val="006A1864"/>
    <w:rsid w:val="006A6D15"/>
    <w:rsid w:val="006B0ADE"/>
    <w:rsid w:val="006B1B93"/>
    <w:rsid w:val="006C2D1F"/>
    <w:rsid w:val="006D4731"/>
    <w:rsid w:val="006E690F"/>
    <w:rsid w:val="006F0548"/>
    <w:rsid w:val="007014FF"/>
    <w:rsid w:val="00705D25"/>
    <w:rsid w:val="00712BAD"/>
    <w:rsid w:val="007203E0"/>
    <w:rsid w:val="0072131D"/>
    <w:rsid w:val="0074486A"/>
    <w:rsid w:val="00790C67"/>
    <w:rsid w:val="0079322C"/>
    <w:rsid w:val="007A3D16"/>
    <w:rsid w:val="007C6024"/>
    <w:rsid w:val="007E77BD"/>
    <w:rsid w:val="007F229F"/>
    <w:rsid w:val="007F617D"/>
    <w:rsid w:val="007F7C3B"/>
    <w:rsid w:val="00810851"/>
    <w:rsid w:val="008225AA"/>
    <w:rsid w:val="00841B47"/>
    <w:rsid w:val="00843B83"/>
    <w:rsid w:val="00851009"/>
    <w:rsid w:val="0085425C"/>
    <w:rsid w:val="00857E69"/>
    <w:rsid w:val="00861294"/>
    <w:rsid w:val="0087451B"/>
    <w:rsid w:val="00874971"/>
    <w:rsid w:val="00882662"/>
    <w:rsid w:val="008877C1"/>
    <w:rsid w:val="008A3407"/>
    <w:rsid w:val="008A5F54"/>
    <w:rsid w:val="008A6BF2"/>
    <w:rsid w:val="008B2286"/>
    <w:rsid w:val="008C1CE8"/>
    <w:rsid w:val="008C58AE"/>
    <w:rsid w:val="008D0457"/>
    <w:rsid w:val="00912401"/>
    <w:rsid w:val="00916B69"/>
    <w:rsid w:val="00917F06"/>
    <w:rsid w:val="0093665A"/>
    <w:rsid w:val="009711CF"/>
    <w:rsid w:val="009736CA"/>
    <w:rsid w:val="00977C72"/>
    <w:rsid w:val="009C683E"/>
    <w:rsid w:val="009E7B34"/>
    <w:rsid w:val="00A00ED6"/>
    <w:rsid w:val="00A01E94"/>
    <w:rsid w:val="00A05E3C"/>
    <w:rsid w:val="00A44E4F"/>
    <w:rsid w:val="00A61AB1"/>
    <w:rsid w:val="00A71DAF"/>
    <w:rsid w:val="00A90F3F"/>
    <w:rsid w:val="00AA13D2"/>
    <w:rsid w:val="00AA4B20"/>
    <w:rsid w:val="00AD52A9"/>
    <w:rsid w:val="00AE2906"/>
    <w:rsid w:val="00AE42E2"/>
    <w:rsid w:val="00B02309"/>
    <w:rsid w:val="00B04C86"/>
    <w:rsid w:val="00B04ECA"/>
    <w:rsid w:val="00B070C1"/>
    <w:rsid w:val="00B0794C"/>
    <w:rsid w:val="00B10100"/>
    <w:rsid w:val="00B11A70"/>
    <w:rsid w:val="00B25EC0"/>
    <w:rsid w:val="00B36300"/>
    <w:rsid w:val="00B4265D"/>
    <w:rsid w:val="00B42F0E"/>
    <w:rsid w:val="00B43CB6"/>
    <w:rsid w:val="00B51D7B"/>
    <w:rsid w:val="00B64077"/>
    <w:rsid w:val="00B70DBD"/>
    <w:rsid w:val="00B80FCB"/>
    <w:rsid w:val="00B91040"/>
    <w:rsid w:val="00BA726D"/>
    <w:rsid w:val="00BB634D"/>
    <w:rsid w:val="00BC3B18"/>
    <w:rsid w:val="00C032AD"/>
    <w:rsid w:val="00C108E4"/>
    <w:rsid w:val="00C444EB"/>
    <w:rsid w:val="00C4643C"/>
    <w:rsid w:val="00C53730"/>
    <w:rsid w:val="00C545F0"/>
    <w:rsid w:val="00CB0F23"/>
    <w:rsid w:val="00CB379C"/>
    <w:rsid w:val="00CC717B"/>
    <w:rsid w:val="00D156A0"/>
    <w:rsid w:val="00D1792A"/>
    <w:rsid w:val="00D2172F"/>
    <w:rsid w:val="00D43040"/>
    <w:rsid w:val="00D452D7"/>
    <w:rsid w:val="00D57849"/>
    <w:rsid w:val="00D66CF1"/>
    <w:rsid w:val="00D75908"/>
    <w:rsid w:val="00D9730E"/>
    <w:rsid w:val="00DA209D"/>
    <w:rsid w:val="00DA6C69"/>
    <w:rsid w:val="00DD32B0"/>
    <w:rsid w:val="00DF4655"/>
    <w:rsid w:val="00E079F7"/>
    <w:rsid w:val="00E2128A"/>
    <w:rsid w:val="00E212AE"/>
    <w:rsid w:val="00E422DC"/>
    <w:rsid w:val="00E43506"/>
    <w:rsid w:val="00E74266"/>
    <w:rsid w:val="00E81068"/>
    <w:rsid w:val="00E863FA"/>
    <w:rsid w:val="00E9338B"/>
    <w:rsid w:val="00E95DF0"/>
    <w:rsid w:val="00E96401"/>
    <w:rsid w:val="00EA6467"/>
    <w:rsid w:val="00EB4491"/>
    <w:rsid w:val="00EB77A1"/>
    <w:rsid w:val="00ED018C"/>
    <w:rsid w:val="00F057ED"/>
    <w:rsid w:val="00F13D40"/>
    <w:rsid w:val="00F14593"/>
    <w:rsid w:val="00F23629"/>
    <w:rsid w:val="00F23976"/>
    <w:rsid w:val="00F358D3"/>
    <w:rsid w:val="00F466DE"/>
    <w:rsid w:val="00F5319A"/>
    <w:rsid w:val="00F6704B"/>
    <w:rsid w:val="00F67EA5"/>
    <w:rsid w:val="00F80269"/>
    <w:rsid w:val="00F90262"/>
    <w:rsid w:val="00F97863"/>
    <w:rsid w:val="00FD42DA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1B58D"/>
  <w15:docId w15:val="{76A1358A-5AF1-48E6-9C3E-1C96F4C0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B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2397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43506"/>
    <w:pPr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E4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64077"/>
    <w:rPr>
      <w:color w:val="800080" w:themeColor="followedHyperlink"/>
      <w:u w:val="single"/>
    </w:rPr>
  </w:style>
  <w:style w:type="paragraph" w:customStyle="1" w:styleId="ConsPlusNormal">
    <w:name w:val="ConsPlusNormal"/>
    <w:rsid w:val="008A6BF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DA6C69"/>
    <w:pPr>
      <w:spacing w:after="0" w:line="240" w:lineRule="atLeast"/>
      <w:ind w:left="720"/>
      <w:contextualSpacing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Bodytext2">
    <w:name w:val="Body text (2)_"/>
    <w:basedOn w:val="a0"/>
    <w:link w:val="Bodytext20"/>
    <w:locked/>
    <w:rsid w:val="00790C6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0C67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  <w:shd w:val="clear" w:color="auto" w:fill="FFFFFF"/>
    </w:rPr>
  </w:style>
  <w:style w:type="paragraph" w:styleId="a9">
    <w:name w:val="footnote text"/>
    <w:basedOn w:val="a"/>
    <w:link w:val="aa"/>
    <w:uiPriority w:val="99"/>
    <w:semiHidden/>
    <w:unhideWhenUsed/>
    <w:rsid w:val="00E933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33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93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D742-F7C3-40B1-A4B2-C60C124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нобразования Васильева Людмила Любимовна obrazov63</cp:lastModifiedBy>
  <cp:revision>44</cp:revision>
  <cp:lastPrinted>2018-02-05T14:58:00Z</cp:lastPrinted>
  <dcterms:created xsi:type="dcterms:W3CDTF">2017-01-25T07:07:00Z</dcterms:created>
  <dcterms:modified xsi:type="dcterms:W3CDTF">2021-08-25T12:40:00Z</dcterms:modified>
</cp:coreProperties>
</file>